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6DCA" w14:textId="77777777" w:rsidR="00427AFE" w:rsidRPr="00B60E9E" w:rsidRDefault="00427AFE" w:rsidP="00427AFE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B60E9E">
        <w:rPr>
          <w:b/>
          <w:bCs/>
          <w:sz w:val="40"/>
          <w:szCs w:val="40"/>
          <w:u w:val="single"/>
        </w:rPr>
        <w:t>202</w:t>
      </w:r>
      <w:r>
        <w:rPr>
          <w:b/>
          <w:bCs/>
          <w:sz w:val="40"/>
          <w:szCs w:val="40"/>
          <w:u w:val="single"/>
        </w:rPr>
        <w:t>6</w:t>
      </w:r>
      <w:r w:rsidRPr="00B60E9E">
        <w:rPr>
          <w:b/>
          <w:bCs/>
          <w:sz w:val="40"/>
          <w:szCs w:val="40"/>
          <w:u w:val="single"/>
        </w:rPr>
        <w:t xml:space="preserve"> “Ocean Class” Business Membership</w:t>
      </w:r>
    </w:p>
    <w:p w14:paraId="6E9ACB41" w14:textId="77777777" w:rsidR="003C74B8" w:rsidRDefault="003C74B8"/>
    <w:p w14:paraId="6389B644" w14:textId="77777777" w:rsidR="003C74B8" w:rsidRDefault="003C74B8" w:rsidP="0058094C">
      <w:pPr>
        <w:spacing w:after="0"/>
      </w:pPr>
    </w:p>
    <w:p w14:paraId="35222CAA" w14:textId="77777777" w:rsidR="003C74B8" w:rsidRDefault="003C74B8" w:rsidP="00B32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PANY</w:t>
      </w:r>
      <w:r>
        <w:rPr>
          <w:sz w:val="28"/>
          <w:szCs w:val="28"/>
        </w:rPr>
        <w:tab/>
        <w:t>_____________________________________________________</w:t>
      </w:r>
    </w:p>
    <w:p w14:paraId="7B18470D" w14:textId="77777777" w:rsidR="003C74B8" w:rsidRDefault="003C74B8" w:rsidP="00B32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NTACT</w:t>
      </w:r>
      <w:r>
        <w:rPr>
          <w:sz w:val="28"/>
          <w:szCs w:val="28"/>
        </w:rPr>
        <w:tab/>
        <w:t>_____________________________________________________</w:t>
      </w:r>
    </w:p>
    <w:p w14:paraId="6D6AC0FF" w14:textId="77777777" w:rsidR="003C74B8" w:rsidRDefault="003C74B8" w:rsidP="00B32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DRESS</w:t>
      </w:r>
      <w:r>
        <w:rPr>
          <w:sz w:val="28"/>
          <w:szCs w:val="28"/>
        </w:rPr>
        <w:tab/>
        <w:t>_____________________________________________________</w:t>
      </w:r>
    </w:p>
    <w:p w14:paraId="337AD978" w14:textId="77777777" w:rsidR="003C74B8" w:rsidRDefault="003C74B8" w:rsidP="00B32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</w:t>
      </w:r>
    </w:p>
    <w:p w14:paraId="0AF59A8D" w14:textId="77777777" w:rsidR="003C74B8" w:rsidRDefault="003C74B8" w:rsidP="00B32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ONE</w:t>
      </w:r>
      <w:r>
        <w:rPr>
          <w:sz w:val="28"/>
          <w:szCs w:val="28"/>
        </w:rPr>
        <w:tab/>
        <w:t>_____________________________________________________</w:t>
      </w:r>
    </w:p>
    <w:p w14:paraId="0B36D16B" w14:textId="77777777" w:rsidR="003C74B8" w:rsidRDefault="003C74B8" w:rsidP="00B32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  <w:t>_____________________________________________________</w:t>
      </w:r>
    </w:p>
    <w:p w14:paraId="510CA034" w14:textId="77777777" w:rsidR="003C74B8" w:rsidRPr="00B3203B" w:rsidRDefault="003C74B8" w:rsidP="003C74B8">
      <w:pPr>
        <w:rPr>
          <w:sz w:val="4"/>
          <w:szCs w:val="4"/>
        </w:rPr>
      </w:pPr>
    </w:p>
    <w:p w14:paraId="6C6ADCC7" w14:textId="2A5AFB35" w:rsidR="003C74B8" w:rsidRDefault="0058094C" w:rsidP="0058094C">
      <w:pPr>
        <w:jc w:val="center"/>
        <w:rPr>
          <w:sz w:val="28"/>
          <w:szCs w:val="28"/>
        </w:rPr>
      </w:pPr>
      <w:r w:rsidRPr="0058094C">
        <w:rPr>
          <w:color w:val="FF0000"/>
          <w:sz w:val="28"/>
          <w:szCs w:val="28"/>
        </w:rPr>
        <w:t>***</w:t>
      </w:r>
      <w:r w:rsidR="00631684">
        <w:rPr>
          <w:sz w:val="28"/>
          <w:szCs w:val="28"/>
        </w:rPr>
        <w:t>DUES FOR 20</w:t>
      </w:r>
      <w:r w:rsidR="00ED3536">
        <w:rPr>
          <w:sz w:val="28"/>
          <w:szCs w:val="28"/>
        </w:rPr>
        <w:t>2</w:t>
      </w:r>
      <w:r w:rsidR="0079781F">
        <w:rPr>
          <w:sz w:val="28"/>
          <w:szCs w:val="28"/>
        </w:rPr>
        <w:t>6</w:t>
      </w:r>
      <w:r w:rsidR="00ED3536">
        <w:rPr>
          <w:sz w:val="28"/>
          <w:szCs w:val="28"/>
        </w:rPr>
        <w:t xml:space="preserve"> </w:t>
      </w:r>
      <w:r w:rsidR="003C74B8">
        <w:rPr>
          <w:sz w:val="28"/>
          <w:szCs w:val="28"/>
        </w:rPr>
        <w:t xml:space="preserve">ARE </w:t>
      </w:r>
      <w:r w:rsidR="003036E5">
        <w:rPr>
          <w:i/>
          <w:sz w:val="32"/>
          <w:szCs w:val="32"/>
        </w:rPr>
        <w:t>$1,</w:t>
      </w:r>
      <w:r w:rsidR="003C74B8" w:rsidRPr="0020676B">
        <w:rPr>
          <w:i/>
          <w:sz w:val="32"/>
          <w:szCs w:val="32"/>
        </w:rPr>
        <w:t>5</w:t>
      </w:r>
      <w:r w:rsidR="003036E5">
        <w:rPr>
          <w:i/>
          <w:sz w:val="32"/>
          <w:szCs w:val="32"/>
        </w:rPr>
        <w:t>0</w:t>
      </w:r>
      <w:r w:rsidR="003C74B8" w:rsidRPr="0020676B">
        <w:rPr>
          <w:i/>
          <w:sz w:val="32"/>
          <w:szCs w:val="32"/>
        </w:rPr>
        <w:t>0</w:t>
      </w:r>
      <w:r w:rsidR="003C74B8">
        <w:rPr>
          <w:sz w:val="28"/>
          <w:szCs w:val="28"/>
        </w:rPr>
        <w:t xml:space="preserve"> FOR </w:t>
      </w:r>
      <w:r w:rsidR="003036E5">
        <w:rPr>
          <w:sz w:val="28"/>
          <w:szCs w:val="28"/>
        </w:rPr>
        <w:t xml:space="preserve">OCEAN CLASS </w:t>
      </w:r>
      <w:r w:rsidR="003C74B8">
        <w:rPr>
          <w:sz w:val="28"/>
          <w:szCs w:val="28"/>
        </w:rPr>
        <w:t>BUSINESS MEMBERS</w:t>
      </w:r>
      <w:r w:rsidRPr="0058094C">
        <w:rPr>
          <w:color w:val="FF0000"/>
          <w:sz w:val="28"/>
          <w:szCs w:val="28"/>
        </w:rPr>
        <w:t>***</w:t>
      </w:r>
    </w:p>
    <w:p w14:paraId="5AA4C217" w14:textId="77777777" w:rsidR="009D135D" w:rsidRDefault="009D135D" w:rsidP="003C74B8">
      <w:pPr>
        <w:spacing w:after="0"/>
        <w:jc w:val="center"/>
        <w:rPr>
          <w:sz w:val="28"/>
          <w:szCs w:val="28"/>
        </w:rPr>
      </w:pPr>
    </w:p>
    <w:p w14:paraId="7DB6D9AC" w14:textId="2C085C23" w:rsidR="003C74B8" w:rsidRDefault="003C74B8" w:rsidP="003C74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lease retur</w:t>
      </w:r>
      <w:r w:rsidR="00964162">
        <w:rPr>
          <w:sz w:val="28"/>
          <w:szCs w:val="28"/>
        </w:rPr>
        <w:t xml:space="preserve">n this form along with </w:t>
      </w:r>
      <w:r w:rsidR="00CF6E25">
        <w:rPr>
          <w:sz w:val="28"/>
          <w:szCs w:val="28"/>
        </w:rPr>
        <w:t>payment to</w:t>
      </w:r>
      <w:r>
        <w:rPr>
          <w:sz w:val="28"/>
          <w:szCs w:val="28"/>
        </w:rPr>
        <w:t>:</w:t>
      </w:r>
    </w:p>
    <w:p w14:paraId="57C36C20" w14:textId="77777777" w:rsidR="00CF6E25" w:rsidRDefault="00CF6E25" w:rsidP="003C74B8">
      <w:pPr>
        <w:spacing w:after="0"/>
        <w:jc w:val="center"/>
        <w:rPr>
          <w:sz w:val="28"/>
          <w:szCs w:val="28"/>
        </w:rPr>
      </w:pPr>
    </w:p>
    <w:p w14:paraId="42794A35" w14:textId="6E9AB4E2" w:rsidR="00CF6E25" w:rsidRPr="000E276F" w:rsidRDefault="00CF6E25" w:rsidP="003C74B8">
      <w:pPr>
        <w:spacing w:after="0"/>
        <w:jc w:val="center"/>
        <w:rPr>
          <w:b/>
          <w:bCs/>
          <w:sz w:val="28"/>
          <w:szCs w:val="28"/>
        </w:rPr>
      </w:pPr>
      <w:r w:rsidRPr="000E276F">
        <w:rPr>
          <w:b/>
          <w:bCs/>
          <w:sz w:val="28"/>
          <w:szCs w:val="28"/>
        </w:rPr>
        <w:t>SEAS</w:t>
      </w:r>
    </w:p>
    <w:p w14:paraId="72DC0B1D" w14:textId="77777777" w:rsidR="00CF6E25" w:rsidRPr="000E276F" w:rsidRDefault="003C74B8" w:rsidP="003C74B8">
      <w:pPr>
        <w:spacing w:after="0"/>
        <w:jc w:val="center"/>
        <w:rPr>
          <w:b/>
          <w:bCs/>
          <w:sz w:val="28"/>
          <w:szCs w:val="28"/>
        </w:rPr>
      </w:pPr>
      <w:r w:rsidRPr="000E276F">
        <w:rPr>
          <w:b/>
          <w:bCs/>
          <w:sz w:val="28"/>
          <w:szCs w:val="28"/>
        </w:rPr>
        <w:t xml:space="preserve">PO Box </w:t>
      </w:r>
      <w:r w:rsidR="00550BED" w:rsidRPr="000E276F">
        <w:rPr>
          <w:b/>
          <w:bCs/>
          <w:sz w:val="28"/>
          <w:szCs w:val="28"/>
        </w:rPr>
        <w:t xml:space="preserve">6238 </w:t>
      </w:r>
    </w:p>
    <w:p w14:paraId="6AC99C35" w14:textId="05E665CD" w:rsidR="003036E5" w:rsidRPr="000E276F" w:rsidRDefault="00550BED" w:rsidP="003C74B8">
      <w:pPr>
        <w:spacing w:after="0"/>
        <w:jc w:val="center"/>
        <w:rPr>
          <w:b/>
          <w:bCs/>
          <w:sz w:val="28"/>
          <w:szCs w:val="28"/>
        </w:rPr>
      </w:pPr>
      <w:r w:rsidRPr="000E276F">
        <w:rPr>
          <w:b/>
          <w:bCs/>
          <w:sz w:val="28"/>
          <w:szCs w:val="28"/>
        </w:rPr>
        <w:t>Ketchikan, AK 99901</w:t>
      </w:r>
    </w:p>
    <w:p w14:paraId="537A9FDA" w14:textId="7AED0304" w:rsidR="003C74B8" w:rsidRDefault="00370510" w:rsidP="003C74B8">
      <w:pPr>
        <w:spacing w:after="0"/>
        <w:jc w:val="center"/>
        <w:rPr>
          <w:sz w:val="28"/>
          <w:szCs w:val="28"/>
        </w:rPr>
      </w:pPr>
      <w:hyperlink r:id="rId8" w:history="1">
        <w:r w:rsidRPr="0038080F">
          <w:rPr>
            <w:rStyle w:val="Hyperlink"/>
            <w:sz w:val="28"/>
            <w:szCs w:val="28"/>
          </w:rPr>
          <w:t>www.seiners.net</w:t>
        </w:r>
      </w:hyperlink>
    </w:p>
    <w:p w14:paraId="0E065D5E" w14:textId="6313B33F" w:rsidR="00370510" w:rsidRDefault="00370510" w:rsidP="003C74B8">
      <w:pPr>
        <w:spacing w:after="0"/>
        <w:jc w:val="center"/>
        <w:rPr>
          <w:sz w:val="28"/>
          <w:szCs w:val="28"/>
        </w:rPr>
      </w:pPr>
    </w:p>
    <w:p w14:paraId="285CCA62" w14:textId="5FC18EFA" w:rsidR="00370510" w:rsidRDefault="00370510" w:rsidP="0037051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You can also log onto our web site and pay via credit card at:</w:t>
      </w:r>
    </w:p>
    <w:p w14:paraId="0ACCE813" w14:textId="74C9948A" w:rsidR="00370510" w:rsidRDefault="00370510" w:rsidP="00370510">
      <w:pPr>
        <w:pStyle w:val="ListParagraph"/>
        <w:spacing w:after="0"/>
        <w:jc w:val="center"/>
        <w:rPr>
          <w:sz w:val="28"/>
          <w:szCs w:val="28"/>
        </w:rPr>
      </w:pPr>
      <w:hyperlink r:id="rId9" w:history="1">
        <w:r w:rsidRPr="00370510">
          <w:rPr>
            <w:rStyle w:val="Hyperlink"/>
            <w:sz w:val="28"/>
            <w:szCs w:val="28"/>
          </w:rPr>
          <w:t xml:space="preserve">    https://www.seiners.net/membership/</w:t>
        </w:r>
      </w:hyperlink>
    </w:p>
    <w:p w14:paraId="05D06FC7" w14:textId="77777777" w:rsidR="00370510" w:rsidRDefault="00370510" w:rsidP="003C74B8">
      <w:pPr>
        <w:spacing w:after="0"/>
        <w:jc w:val="center"/>
        <w:rPr>
          <w:sz w:val="28"/>
          <w:szCs w:val="28"/>
        </w:rPr>
      </w:pPr>
    </w:p>
    <w:p w14:paraId="22535F1D" w14:textId="77777777" w:rsidR="009D135D" w:rsidRDefault="009D135D" w:rsidP="009D135D">
      <w:pPr>
        <w:spacing w:after="0"/>
        <w:rPr>
          <w:sz w:val="28"/>
          <w:szCs w:val="28"/>
        </w:rPr>
      </w:pPr>
    </w:p>
    <w:p w14:paraId="7374AB1B" w14:textId="3D34E807" w:rsidR="0058094C" w:rsidRPr="003036E5" w:rsidRDefault="0058094C" w:rsidP="003036E5">
      <w:pPr>
        <w:pStyle w:val="ListParagraph"/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</w:p>
    <w:sectPr w:rsidR="0058094C" w:rsidRPr="003036E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F275A" w14:textId="77777777" w:rsidR="00EF5B23" w:rsidRDefault="00EF5B23" w:rsidP="003C74B8">
      <w:pPr>
        <w:spacing w:after="0" w:line="240" w:lineRule="auto"/>
      </w:pPr>
      <w:r>
        <w:separator/>
      </w:r>
    </w:p>
  </w:endnote>
  <w:endnote w:type="continuationSeparator" w:id="0">
    <w:p w14:paraId="558A1029" w14:textId="77777777" w:rsidR="00EF5B23" w:rsidRDefault="00EF5B23" w:rsidP="003C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86BC" w14:textId="77777777" w:rsidR="00B3203B" w:rsidRPr="00B3203B" w:rsidRDefault="00B3203B" w:rsidP="00B3203B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86B15" w14:textId="77777777" w:rsidR="00EF5B23" w:rsidRDefault="00EF5B23" w:rsidP="003C74B8">
      <w:pPr>
        <w:spacing w:after="0" w:line="240" w:lineRule="auto"/>
      </w:pPr>
      <w:r>
        <w:separator/>
      </w:r>
    </w:p>
  </w:footnote>
  <w:footnote w:type="continuationSeparator" w:id="0">
    <w:p w14:paraId="458E2580" w14:textId="77777777" w:rsidR="00EF5B23" w:rsidRDefault="00EF5B23" w:rsidP="003C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FBB7" w14:textId="77777777" w:rsidR="003C74B8" w:rsidRDefault="00A17DE2" w:rsidP="003C74B8">
    <w:pPr>
      <w:pStyle w:val="Header"/>
      <w:jc w:val="center"/>
    </w:pPr>
    <w:r>
      <w:rPr>
        <w:b/>
        <w:i/>
        <w:noProof/>
      </w:rPr>
      <w:drawing>
        <wp:inline distT="0" distB="0" distL="0" distR="0" wp14:anchorId="52887E60" wp14:editId="59650410">
          <wp:extent cx="1347788" cy="1347788"/>
          <wp:effectExtent l="0" t="0" r="5080" b="5080"/>
          <wp:docPr id="30" name="Picture 30" descr="C:\Users\Susan\Downloads\SEAS-150dpi-12x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Users\Susan\Downloads\SEAS-150dpi-12x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560" cy="134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C7982"/>
    <w:multiLevelType w:val="hybridMultilevel"/>
    <w:tmpl w:val="574426F4"/>
    <w:lvl w:ilvl="0" w:tplc="8E4A140C">
      <w:start w:val="90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25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B8"/>
    <w:rsid w:val="00013A5A"/>
    <w:rsid w:val="00033139"/>
    <w:rsid w:val="00063109"/>
    <w:rsid w:val="000928F7"/>
    <w:rsid w:val="000B0E92"/>
    <w:rsid w:val="000D17BB"/>
    <w:rsid w:val="000E276F"/>
    <w:rsid w:val="001805D6"/>
    <w:rsid w:val="0020676B"/>
    <w:rsid w:val="00284F9D"/>
    <w:rsid w:val="0029472B"/>
    <w:rsid w:val="003036E5"/>
    <w:rsid w:val="00331B8E"/>
    <w:rsid w:val="00370510"/>
    <w:rsid w:val="003C74B8"/>
    <w:rsid w:val="0042798B"/>
    <w:rsid w:val="00427AFE"/>
    <w:rsid w:val="004755C2"/>
    <w:rsid w:val="00550BED"/>
    <w:rsid w:val="005757F5"/>
    <w:rsid w:val="0058094C"/>
    <w:rsid w:val="00631684"/>
    <w:rsid w:val="006579E8"/>
    <w:rsid w:val="006B5451"/>
    <w:rsid w:val="006F7DD4"/>
    <w:rsid w:val="0074465F"/>
    <w:rsid w:val="0079781F"/>
    <w:rsid w:val="0081629C"/>
    <w:rsid w:val="00935840"/>
    <w:rsid w:val="00964162"/>
    <w:rsid w:val="0098439D"/>
    <w:rsid w:val="009D135D"/>
    <w:rsid w:val="00A06CB2"/>
    <w:rsid w:val="00A17DE2"/>
    <w:rsid w:val="00A53DD6"/>
    <w:rsid w:val="00A91F09"/>
    <w:rsid w:val="00AD40CC"/>
    <w:rsid w:val="00AF50BA"/>
    <w:rsid w:val="00B0635E"/>
    <w:rsid w:val="00B07228"/>
    <w:rsid w:val="00B30DF7"/>
    <w:rsid w:val="00B3203B"/>
    <w:rsid w:val="00B60E9E"/>
    <w:rsid w:val="00BE32DF"/>
    <w:rsid w:val="00BF0B8D"/>
    <w:rsid w:val="00C000A0"/>
    <w:rsid w:val="00C124E7"/>
    <w:rsid w:val="00CF6E25"/>
    <w:rsid w:val="00D8028E"/>
    <w:rsid w:val="00E10E07"/>
    <w:rsid w:val="00E86A20"/>
    <w:rsid w:val="00ED3536"/>
    <w:rsid w:val="00EF5B23"/>
    <w:rsid w:val="00FA347E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3B96"/>
  <w15:docId w15:val="{38014B8A-ACF9-49E6-8E7F-67004EF6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4B8"/>
  </w:style>
  <w:style w:type="paragraph" w:styleId="Footer">
    <w:name w:val="footer"/>
    <w:basedOn w:val="Normal"/>
    <w:link w:val="FooterChar"/>
    <w:uiPriority w:val="99"/>
    <w:unhideWhenUsed/>
    <w:rsid w:val="003C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4B8"/>
  </w:style>
  <w:style w:type="paragraph" w:styleId="ListParagraph">
    <w:name w:val="List Paragraph"/>
    <w:basedOn w:val="Normal"/>
    <w:uiPriority w:val="34"/>
    <w:qFormat/>
    <w:rsid w:val="005809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9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2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70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iner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%20%20%20https:/www.seiners.net/membersh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330C-3D91-4664-B97E-D6542C43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716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unde</dc:creator>
  <cp:lastModifiedBy>Philip Doherty</cp:lastModifiedBy>
  <cp:revision>2</cp:revision>
  <cp:lastPrinted>2023-05-31T22:34:00Z</cp:lastPrinted>
  <dcterms:created xsi:type="dcterms:W3CDTF">2026-04-16T18:00:00Z</dcterms:created>
  <dcterms:modified xsi:type="dcterms:W3CDTF">2026-04-16T18:00:00Z</dcterms:modified>
</cp:coreProperties>
</file>